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A395998" w:rsidR="00EF3CEC" w:rsidRPr="00543A9D" w:rsidRDefault="00116E3F" w:rsidP="00EF3CEC">
      <w:pPr>
        <w:pStyle w:val="Nosaukums"/>
        <w:widowControl w:val="0"/>
        <w:rPr>
          <w:sz w:val="24"/>
        </w:rPr>
      </w:pPr>
      <w:r w:rsidRPr="00543A9D">
        <w:rPr>
          <w:sz w:val="24"/>
        </w:rPr>
        <w:t>TEHNISKĀ SPECIFIKĀCIJA</w:t>
      </w:r>
      <w:r w:rsidR="00DC3E6D" w:rsidRPr="00543A9D">
        <w:rPr>
          <w:sz w:val="24"/>
        </w:rPr>
        <w:t xml:space="preserve"> Nr.</w:t>
      </w:r>
      <w:r w:rsidRPr="00543A9D">
        <w:rPr>
          <w:sz w:val="24"/>
        </w:rPr>
        <w:t xml:space="preserve"> </w:t>
      </w:r>
      <w:r w:rsidR="009A36D5" w:rsidRPr="00543A9D">
        <w:rPr>
          <w:sz w:val="24"/>
        </w:rPr>
        <w:t>TS</w:t>
      </w:r>
      <w:r w:rsidR="00543A9D" w:rsidRPr="00543A9D">
        <w:rPr>
          <w:sz w:val="24"/>
        </w:rPr>
        <w:t xml:space="preserve"> </w:t>
      </w:r>
      <w:r w:rsidR="007A5945" w:rsidRPr="00543A9D">
        <w:rPr>
          <w:color w:val="333333"/>
          <w:sz w:val="24"/>
        </w:rPr>
        <w:t>160</w:t>
      </w:r>
      <w:r w:rsidR="00FA12C4">
        <w:rPr>
          <w:color w:val="333333"/>
          <w:sz w:val="24"/>
        </w:rPr>
        <w:t>8</w:t>
      </w:r>
      <w:r w:rsidR="007A5945" w:rsidRPr="00543A9D">
        <w:rPr>
          <w:color w:val="333333"/>
          <w:sz w:val="24"/>
        </w:rPr>
        <w:t>.</w:t>
      </w:r>
      <w:r w:rsidR="00036069">
        <w:rPr>
          <w:color w:val="333333"/>
          <w:sz w:val="24"/>
        </w:rPr>
        <w:t>2xx</w:t>
      </w:r>
      <w:r w:rsidR="007A5945" w:rsidRPr="00543A9D">
        <w:rPr>
          <w:color w:val="333333"/>
          <w:sz w:val="24"/>
        </w:rPr>
        <w:t xml:space="preserve"> </w:t>
      </w:r>
      <w:r w:rsidR="00995AB9" w:rsidRPr="00543A9D">
        <w:rPr>
          <w:sz w:val="24"/>
        </w:rPr>
        <w:t>v1</w:t>
      </w:r>
    </w:p>
    <w:p w14:paraId="2567FFC0" w14:textId="6216B007" w:rsidR="00FA1CBE" w:rsidRPr="00543A9D" w:rsidRDefault="00E80B99" w:rsidP="00EF3CEC">
      <w:pPr>
        <w:pStyle w:val="Nosaukums"/>
        <w:widowControl w:val="0"/>
        <w:rPr>
          <w:sz w:val="24"/>
        </w:rPr>
      </w:pPr>
      <w:r w:rsidRPr="00543A9D">
        <w:rPr>
          <w:color w:val="000000" w:themeColor="text1"/>
          <w:sz w:val="24"/>
        </w:rPr>
        <w:t>Divpadsmitstūru</w:t>
      </w:r>
      <w:r w:rsidR="00395205" w:rsidRPr="00543A9D">
        <w:rPr>
          <w:color w:val="333333"/>
          <w:sz w:val="24"/>
        </w:rPr>
        <w:t xml:space="preserve"> </w:t>
      </w:r>
      <w:r w:rsidR="00395205" w:rsidRPr="00E927B0">
        <w:rPr>
          <w:sz w:val="24"/>
        </w:rPr>
        <w:t>muciņatslēg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126"/>
        <w:gridCol w:w="2268"/>
        <w:gridCol w:w="992"/>
        <w:gridCol w:w="1178"/>
      </w:tblGrid>
      <w:tr w:rsidR="00FA12C4" w:rsidRPr="00036069" w14:paraId="2D64C42E" w14:textId="77777777" w:rsidTr="005C680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49D" w14:textId="77777777" w:rsidR="00FA12C4" w:rsidRPr="00036069" w:rsidRDefault="00FA12C4" w:rsidP="005C680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667E" w14:textId="77777777" w:rsidR="00FA12C4" w:rsidRPr="00036069" w:rsidRDefault="00FA12C4" w:rsidP="005C680E">
            <w:pPr>
              <w:rPr>
                <w:b/>
                <w:bCs/>
                <w:color w:val="000000" w:themeColor="text1"/>
                <w:lang w:eastAsia="lv-LV"/>
              </w:rPr>
            </w:pPr>
            <w:r w:rsidRPr="00036069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FE0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36069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5BD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36069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D1E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36069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036069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2AD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36069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FA12C4" w:rsidRPr="00036069" w14:paraId="4EE8C984" w14:textId="77777777" w:rsidTr="005C680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6EE6F" w14:textId="77777777" w:rsidR="00FA12C4" w:rsidRPr="00036069" w:rsidRDefault="00FA12C4" w:rsidP="005C680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5C40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569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FE53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2835048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DAF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F86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F3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E83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D6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E5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6CA46A2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A5FB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877E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 xml:space="preserve">1608.201 Divpadsmitstūru muciņatslēga 8mm  </w:t>
            </w:r>
            <w:r w:rsidRPr="00036069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99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/>
                <w:lang w:eastAsia="lv-LV"/>
              </w:rPr>
              <w:t>Tipa apzīmējums</w:t>
            </w:r>
            <w:r w:rsidRPr="00036069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418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F2C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4CC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A96D379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49D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03C2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2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9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F03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0D1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7A5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0A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7812088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1A2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42E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3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0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16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D1B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E7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FB1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61D38EC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DB51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B16E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4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1</w:t>
            </w:r>
            <w:r w:rsidRPr="00036069">
              <w:rPr>
                <w:color w:val="000000" w:themeColor="text1"/>
              </w:rPr>
              <w:t xml:space="preserve">mm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E4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EBE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E76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57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A6B1CD6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A68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4FF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5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2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3D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437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9E5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AB6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601A1E7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05F9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F30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6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3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DD8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7A0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E5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9EB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5BDB9D1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971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E474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7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4</w:t>
            </w:r>
            <w:r w:rsidRPr="00036069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1D0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0B5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0E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26C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BB89BA2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E2D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0295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8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5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46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43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4C8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34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06D48684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4D1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4695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0</w:t>
            </w:r>
            <w:r>
              <w:rPr>
                <w:color w:val="000000" w:themeColor="text1"/>
              </w:rPr>
              <w:t>9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6</w:t>
            </w:r>
            <w:r w:rsidRPr="00036069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70F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4F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D5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330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8CD8BAC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50B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BE97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0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7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674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8A2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C9B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A7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4F910F2A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C70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256A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1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8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2FB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7CD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94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ACD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B13965D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969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CAE2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2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19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FA3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AE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05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7F8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85F8BE3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7B1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DF85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3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0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29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226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A7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777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FA494A2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8C6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AE71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4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1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F1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6A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3A3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4B9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30BF4B3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972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6827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5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2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C9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C33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A6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65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1C12EA0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2A3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961E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6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3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AA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2D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934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994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4A4735B1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C10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16C9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7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4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CFC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B1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0A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40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C16C588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184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131B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8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5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B79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125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DE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1D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EAA9A67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E220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8E0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19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6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154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55E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F1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76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4BA17C3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D46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29EF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20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7</w:t>
            </w:r>
            <w:r w:rsidRPr="00036069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980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FF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2F1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0B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B78BB2D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CAC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FB3E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21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2</w:t>
            </w:r>
            <w:r w:rsidRPr="00036069">
              <w:rPr>
                <w:color w:val="000000" w:themeColor="text1"/>
              </w:rPr>
              <w:t xml:space="preserve">8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B4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31F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2F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F35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00BBFF3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922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CAC0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22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30</w:t>
            </w:r>
            <w:r w:rsidRPr="00036069">
              <w:rPr>
                <w:color w:val="000000" w:themeColor="text1"/>
              </w:rPr>
              <w:t xml:space="preserve">mm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E2B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4D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C7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280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F33A09E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58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A05B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23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31</w:t>
            </w:r>
            <w:r w:rsidRPr="00036069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9B7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7A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F8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3C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D98536D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9BE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0E4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224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32</w:t>
            </w:r>
            <w:r w:rsidRPr="00036069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0FC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89D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2EA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225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68F2E9F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05D" w14:textId="77777777" w:rsidR="00FA12C4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B9D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036069">
              <w:rPr>
                <w:color w:val="000000" w:themeColor="text1"/>
              </w:rPr>
              <w:t>1608.2</w:t>
            </w:r>
            <w:r>
              <w:rPr>
                <w:color w:val="000000" w:themeColor="text1"/>
              </w:rPr>
              <w:t>25</w:t>
            </w:r>
            <w:r w:rsidRPr="00036069">
              <w:rPr>
                <w:color w:val="000000" w:themeColor="text1"/>
              </w:rPr>
              <w:t xml:space="preserve"> Divpadsmitstūru muciņatslēga </w:t>
            </w:r>
            <w:r>
              <w:rPr>
                <w:color w:val="000000" w:themeColor="text1"/>
              </w:rPr>
              <w:t>34</w:t>
            </w:r>
            <w:r w:rsidRPr="00036069">
              <w:rPr>
                <w:color w:val="000000" w:themeColor="text1"/>
              </w:rPr>
              <w:t xml:space="preserve">mm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38F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DE25C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1F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5D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A851" w14:textId="77777777" w:rsidR="00FA12C4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CC123C0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C0F" w14:textId="77777777" w:rsidR="00FA12C4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6DC" w14:textId="77777777" w:rsidR="00FA12C4" w:rsidRPr="00036069" w:rsidRDefault="00FA12C4" w:rsidP="005C680E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FB0" w14:textId="77777777" w:rsidR="00FA12C4" w:rsidRPr="00DE25C0" w:rsidRDefault="00FA12C4" w:rsidP="005C680E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F4D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9AE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4B5E" w14:textId="77777777" w:rsidR="00FA12C4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B99C8B1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44FB" w14:textId="77777777" w:rsidR="00FA12C4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2EEC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D02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44E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D4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97C8" w14:textId="77777777" w:rsidR="00FA12C4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E5F9021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2403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6EB8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445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9A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59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FEE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BF2CF75" w14:textId="77777777" w:rsidTr="005C680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28FBE9" w14:textId="77777777" w:rsidR="00FA12C4" w:rsidRPr="00036069" w:rsidRDefault="00FA12C4" w:rsidP="005C680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4DCC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6B4E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6F07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0D069A1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7C04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8E5B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Atbilstība standartam: ISO 2725-1:2017 Assembly tools for screws and nuts -- Square drive sockets -- Part 1: Hand-operated sock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F7E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01C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48D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11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FC4BB7B" w14:textId="77777777" w:rsidTr="005C680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145B2" w14:textId="77777777" w:rsidR="00FA12C4" w:rsidRPr="00036069" w:rsidRDefault="00FA12C4" w:rsidP="005C680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B690C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9D1B7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49F3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A12C4" w:rsidRPr="00036069" w14:paraId="2A9DEEF2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D1B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354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036069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059D9449" w14:textId="77777777" w:rsidR="00FA12C4" w:rsidRPr="00036069" w:rsidRDefault="00FA12C4" w:rsidP="005C680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094E7509" w14:textId="77777777" w:rsidR="00FA12C4" w:rsidRPr="00036069" w:rsidRDefault="00FA12C4" w:rsidP="005C680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21EC9CCF" w14:textId="77777777" w:rsidR="00FA12C4" w:rsidRPr="00036069" w:rsidRDefault="00FA12C4" w:rsidP="005C680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0D487011" w14:textId="77777777" w:rsidR="00FA12C4" w:rsidRPr="00036069" w:rsidRDefault="00FA12C4" w:rsidP="005C680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036069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EDD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3117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9CD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B06" w14:textId="77777777" w:rsidR="00FA12C4" w:rsidRPr="00036069" w:rsidRDefault="00FA12C4" w:rsidP="005C680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A12C4" w:rsidRPr="00036069" w14:paraId="3F19A5BA" w14:textId="77777777" w:rsidTr="005C680E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4849F" w14:textId="77777777" w:rsidR="00FA12C4" w:rsidRPr="00036069" w:rsidRDefault="00FA12C4" w:rsidP="005C680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7EE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17E7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E9D6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C9CC729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AF94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A6E5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8C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35A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B9E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DCC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9558BDC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2AB7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882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FEB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86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BA4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7EA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2B299B1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6F09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643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8C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B95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93F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83B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F0A35B5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DF57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D63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BF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A4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CC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296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9425473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4F1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043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3BD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F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2B2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4BC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F68968B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D1A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7285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3B5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95C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233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085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05EDA73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865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E4F3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1F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A6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181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ACF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BA3681E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945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1E73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E83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F9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A03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712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4E76204A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3D82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92BF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803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EE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DBC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939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E88C41D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9572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2BC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23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53F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E4F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436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3391D2D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919C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7EE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792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07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5F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13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10407F2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222A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5E6E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1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6C2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42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A6A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543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00AD7BAD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E58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EFC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6B4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FC9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06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EA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613B37A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1C4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AC3D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495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7A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EE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91D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38FA452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F60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D99C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174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D8C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65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D4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1021716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AFFD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A5B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666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A50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08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88A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73C8B12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05A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980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52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3B2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A6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6C8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326D58D1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DECD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06DC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FC1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D3D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F5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387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F4F3F6C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21E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AAB9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3C2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29F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F29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9D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77A2BCCB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EA6E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296B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D53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B9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D0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006A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2472553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B33B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9F19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2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528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EE9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0D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DD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86C98CC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30E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58E1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3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6C9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67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C26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4D0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4EE576C3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BE1A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A5D2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3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98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9E1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45D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8C7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1E19F5AB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642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EFA4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3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1C0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196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190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33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6FC7D615" w14:textId="77777777" w:rsidTr="005C680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714B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1B9" w14:textId="77777777" w:rsidR="00FA12C4" w:rsidRPr="00036069" w:rsidRDefault="00FA12C4" w:rsidP="005C680E">
            <w:pPr>
              <w:rPr>
                <w:bCs/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</w:rPr>
              <w:t>Divpadsmitstūru muciņatslēga 3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5A2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83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4EF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BBF7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C14C03B" w14:textId="77777777" w:rsidTr="005C680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CDE6F" w14:textId="77777777" w:rsidR="00FA12C4" w:rsidRPr="00036069" w:rsidRDefault="00FA12C4" w:rsidP="005C680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3606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3D70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C7D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AF20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06DFBA4D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34D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8FD5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 xml:space="preserve">Izgatavots no hroma vanādija ar hroma pārklājumu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B692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D0D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6F41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B03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2F955E9F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E0FB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E22F" w14:textId="77777777" w:rsidR="00FA12C4" w:rsidRPr="00036069" w:rsidRDefault="00FA12C4" w:rsidP="005C680E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Muciņatslēgas paredzētas rokas 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1F9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704B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CCEE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9E93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55D8799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BEEC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3050" w14:textId="77777777" w:rsidR="00FA12C4" w:rsidRPr="00036069" w:rsidRDefault="00FA12C4" w:rsidP="005C680E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uciņatslēgas</w:t>
            </w:r>
            <w:r w:rsidRPr="00036069">
              <w:rPr>
                <w:color w:val="000000" w:themeColor="text1"/>
                <w:lang w:eastAsia="lv-LV"/>
              </w:rPr>
              <w:t xml:space="preserve"> galviņas pievienojums 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8F6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5A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D39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D079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A12C4" w:rsidRPr="00036069" w14:paraId="534D7E4D" w14:textId="77777777" w:rsidTr="005C680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A07" w14:textId="77777777" w:rsidR="00FA12C4" w:rsidRPr="00036069" w:rsidRDefault="00FA12C4" w:rsidP="005C680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C22C" w14:textId="77777777" w:rsidR="00FA12C4" w:rsidRPr="00036069" w:rsidRDefault="00FA12C4" w:rsidP="005C680E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uciņatslēgas</w:t>
            </w:r>
            <w:r w:rsidRPr="00036069">
              <w:rPr>
                <w:color w:val="000000" w:themeColor="text1"/>
                <w:lang w:eastAsia="lv-LV"/>
              </w:rPr>
              <w:t xml:space="preserve"> izmēri mm (milimetr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CB3C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  <w:r w:rsidRPr="0003606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75F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D54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F05" w14:textId="77777777" w:rsidR="00FA12C4" w:rsidRPr="00036069" w:rsidRDefault="00FA12C4" w:rsidP="005C680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0894692" w14:textId="77777777" w:rsidR="00FA12C4" w:rsidRDefault="00FA12C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63EEB22" w14:textId="77777777" w:rsidR="00FA12C4" w:rsidRDefault="00FA12C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7EDA2FD3" w14:textId="77777777" w:rsidR="00FA12C4" w:rsidRDefault="00FA12C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8ECBC0B" w14:textId="77777777" w:rsidR="00FA12C4" w:rsidRDefault="00FA12C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5162ECA9" w14:textId="704EFD89" w:rsidR="00384293" w:rsidRDefault="00F23A3A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40B4D48" wp14:editId="58536326">
            <wp:extent cx="2340864" cy="197495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926" cy="19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F697" w14:textId="77777777" w:rsidR="00543A9D" w:rsidRDefault="00543A9D" w:rsidP="00062857">
      <w:r>
        <w:separator/>
      </w:r>
    </w:p>
  </w:endnote>
  <w:endnote w:type="continuationSeparator" w:id="0">
    <w:p w14:paraId="40AF07FB" w14:textId="77777777" w:rsidR="00543A9D" w:rsidRDefault="00543A9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43A9D" w:rsidRPr="009001A3" w:rsidRDefault="00543A9D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FA12C4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FA12C4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FEE0" w14:textId="77777777" w:rsidR="00543A9D" w:rsidRDefault="00543A9D" w:rsidP="00062857">
      <w:r>
        <w:separator/>
      </w:r>
    </w:p>
  </w:footnote>
  <w:footnote w:type="continuationSeparator" w:id="0">
    <w:p w14:paraId="78EFC67B" w14:textId="77777777" w:rsidR="00543A9D" w:rsidRDefault="00543A9D" w:rsidP="00062857">
      <w:r>
        <w:continuationSeparator/>
      </w:r>
    </w:p>
  </w:footnote>
  <w:footnote w:id="1">
    <w:p w14:paraId="67BD0A7A" w14:textId="77777777" w:rsidR="00FA12C4" w:rsidRDefault="00FA12C4" w:rsidP="00FA12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A47E2BB" w14:textId="77777777" w:rsidR="00FA12C4" w:rsidRDefault="00FA12C4" w:rsidP="00FA12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2D1F5CE" w14:textId="77777777" w:rsidR="00FA12C4" w:rsidRDefault="00FA12C4" w:rsidP="00FA12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ABCE5E5" w:rsidR="00543A9D" w:rsidRPr="00543A9D" w:rsidRDefault="00543A9D" w:rsidP="00EF3CEC">
    <w:pPr>
      <w:pStyle w:val="Galvene"/>
      <w:jc w:val="right"/>
    </w:pPr>
    <w:r w:rsidRPr="00543A9D">
      <w:t xml:space="preserve">TS  </w:t>
    </w:r>
    <w:r w:rsidRPr="00543A9D">
      <w:rPr>
        <w:color w:val="333333"/>
      </w:rPr>
      <w:t xml:space="preserve">1608.2xx </w:t>
    </w:r>
    <w:r w:rsidRPr="00543A9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6069"/>
    <w:rsid w:val="00044187"/>
    <w:rsid w:val="00047164"/>
    <w:rsid w:val="00062857"/>
    <w:rsid w:val="0007487D"/>
    <w:rsid w:val="000930AC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1E3A8A"/>
    <w:rsid w:val="0020303E"/>
    <w:rsid w:val="002133D6"/>
    <w:rsid w:val="00224ABB"/>
    <w:rsid w:val="00236AF1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00AF4"/>
    <w:rsid w:val="005102DF"/>
    <w:rsid w:val="00512E58"/>
    <w:rsid w:val="005217B0"/>
    <w:rsid w:val="005353EC"/>
    <w:rsid w:val="005407C4"/>
    <w:rsid w:val="00543A9D"/>
    <w:rsid w:val="00547C51"/>
    <w:rsid w:val="00560D8F"/>
    <w:rsid w:val="0056164A"/>
    <w:rsid w:val="00566440"/>
    <w:rsid w:val="005703AA"/>
    <w:rsid w:val="00571E4B"/>
    <w:rsid w:val="005766AC"/>
    <w:rsid w:val="00591498"/>
    <w:rsid w:val="00591F1C"/>
    <w:rsid w:val="00597302"/>
    <w:rsid w:val="005D2FF2"/>
    <w:rsid w:val="005E266C"/>
    <w:rsid w:val="00602F9C"/>
    <w:rsid w:val="00603A57"/>
    <w:rsid w:val="00652CAC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721457"/>
    <w:rsid w:val="00724DF1"/>
    <w:rsid w:val="007438E4"/>
    <w:rsid w:val="007556F8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927B0"/>
    <w:rsid w:val="00EF3CEC"/>
    <w:rsid w:val="00F009EB"/>
    <w:rsid w:val="00F145B4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2C4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9909-4536-4B87-909C-F720EC1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8</Words>
  <Characters>1544</Characters>
  <Application>Microsoft Office Word</Application>
  <DocSecurity>0</DocSecurity>
  <Lines>12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